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F688C" wp14:editId="447AC0E4">
                <wp:simplePos x="0" y="0"/>
                <wp:positionH relativeFrom="column">
                  <wp:posOffset>-304800</wp:posOffset>
                </wp:positionH>
                <wp:positionV relativeFrom="paragraph">
                  <wp:posOffset>304800</wp:posOffset>
                </wp:positionV>
                <wp:extent cx="6534150" cy="8305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30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B32C" id="Rectangle 7" o:spid="_x0000_s1026" style="position:absolute;margin-left:-24pt;margin-top:24pt;width:514.5pt;height:6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t>Her Life</w:t>
      </w:r>
    </w:p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6B263" wp14:editId="1736455A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0</wp:posOffset>
                </wp:positionV>
                <wp:extent cx="61626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Her Life | Her Death | Her Case | How You Can Help </w:t>
                            </w:r>
                            <w:r w:rsidR="00E101D3">
                              <w:t>|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B263" id="Rectangle 8" o:spid="_x0000_s1026" style="position:absolute;margin-left:-9pt;margin-top:48pt;width:485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Her Life | Her Death | Her Case | How You Can Help </w:t>
                      </w:r>
                      <w:r w:rsidR="00E101D3">
                        <w:t>| 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F48D1" wp14:editId="1D693978">
                <wp:simplePos x="0" y="0"/>
                <wp:positionH relativeFrom="column">
                  <wp:posOffset>-123825</wp:posOffset>
                </wp:positionH>
                <wp:positionV relativeFrom="paragraph">
                  <wp:posOffset>180975</wp:posOffset>
                </wp:positionV>
                <wp:extent cx="24574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Pr="00281606" w:rsidRDefault="00217A4E" w:rsidP="00217A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606">
                              <w:rPr>
                                <w:sz w:val="32"/>
                                <w:szCs w:val="32"/>
                              </w:rPr>
                              <w:t xml:space="preserve">Justice for Breonna Tay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48D1" id="Rectangle 9" o:spid="_x0000_s1027" style="position:absolute;margin-left:-9.75pt;margin-top:14.25pt;width:193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" fillcolor="black [3200]" strokecolor="black [1600]" strokeweight="1pt">
                <v:textbox>
                  <w:txbxContent>
                    <w:p w:rsidR="00217A4E" w:rsidRPr="00281606" w:rsidRDefault="00217A4E" w:rsidP="00217A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606">
                        <w:rPr>
                          <w:sz w:val="32"/>
                          <w:szCs w:val="32"/>
                        </w:rPr>
                        <w:t xml:space="preserve">Justice for Breonna Taylor 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8259</wp:posOffset>
                </wp:positionV>
                <wp:extent cx="3571875" cy="2466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Her work as an EMT and essential worker during the pandem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-2.25pt;margin-top:3.8pt;width:281.25pt;height:19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Her work as an EMT and essential worker during the pandemi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160</wp:posOffset>
                </wp:positionV>
                <wp:extent cx="1895475" cy="2505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312pt;margin-top:.8pt;width:149.25pt;height:19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1571625" cy="2133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0" style="position:absolute;margin-left:0;margin-top:15.15pt;width:123.75pt;height:16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Pictu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3830</wp:posOffset>
                </wp:positionV>
                <wp:extent cx="3867150" cy="2124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Goals and aspir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1" style="position:absolute;margin-left:156.75pt;margin-top:12.9pt;width:304.5pt;height:16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Goals and aspirations 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E101D3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933450" cy="514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Back to top (scrol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22.3pt;margin-top:11.45pt;width:73.5pt;height:40.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ABbAIAACUFAAAOAAAAZHJzL2Uyb0RvYy54bWysVMFu2zAMvQ/YPwi6r46TtFu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Back to top (scroll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E101D3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701</wp:posOffset>
                </wp:positionV>
                <wp:extent cx="1257300" cy="990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lif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Death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Cas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ow you can help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10.5pt;margin-top:1pt;width:99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spacing w:after="0"/>
                      </w:pPr>
                      <w:r>
                        <w:t>Her lif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Death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Cas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ow you can help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F688C" wp14:editId="447AC0E4">
                <wp:simplePos x="0" y="0"/>
                <wp:positionH relativeFrom="column">
                  <wp:posOffset>-304800</wp:posOffset>
                </wp:positionH>
                <wp:positionV relativeFrom="paragraph">
                  <wp:posOffset>304800</wp:posOffset>
                </wp:positionV>
                <wp:extent cx="6534150" cy="8305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30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D93D" id="Rectangle 13" o:spid="_x0000_s1026" style="position:absolute;margin-left:-24pt;margin-top:24pt;width:514.5pt;height:6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9BdwIAADw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" fillcolor="#5b9bd5 [3204]" strokecolor="#1f4d78 [1604]" strokeweight="1pt"/>
            </w:pict>
          </mc:Fallback>
        </mc:AlternateContent>
      </w:r>
      <w:r>
        <w:t>Her Death</w:t>
      </w:r>
    </w:p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6B263" wp14:editId="1736455A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0</wp:posOffset>
                </wp:positionV>
                <wp:extent cx="6162675" cy="295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Her Life | Her Death | Her Case | How You Can Help </w:t>
                            </w:r>
                            <w:r w:rsidR="00E101D3">
                              <w:t>|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B263" id="Rectangle 14" o:spid="_x0000_s1034" style="position:absolute;margin-left:-9pt;margin-top:48pt;width:485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Her Life | Her Death | Her Case | How You Can Help </w:t>
                      </w:r>
                      <w:r w:rsidR="00E101D3">
                        <w:t>| 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F48D1" wp14:editId="1D693978">
                <wp:simplePos x="0" y="0"/>
                <wp:positionH relativeFrom="column">
                  <wp:posOffset>-123825</wp:posOffset>
                </wp:positionH>
                <wp:positionV relativeFrom="paragraph">
                  <wp:posOffset>180975</wp:posOffset>
                </wp:positionV>
                <wp:extent cx="245745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Pr="00281606" w:rsidRDefault="00217A4E" w:rsidP="00217A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606">
                              <w:rPr>
                                <w:sz w:val="32"/>
                                <w:szCs w:val="32"/>
                              </w:rPr>
                              <w:t xml:space="preserve">Justice for Breonna Tay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48D1" id="Rectangle 15" o:spid="_x0000_s1035" style="position:absolute;margin-left:-9.75pt;margin-top:14.25pt;width:193.5pt;height:2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" fillcolor="black [3200]" strokecolor="black [1600]" strokeweight="1pt">
                <v:textbox>
                  <w:txbxContent>
                    <w:p w:rsidR="00217A4E" w:rsidRPr="00281606" w:rsidRDefault="00217A4E" w:rsidP="00217A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606">
                        <w:rPr>
                          <w:sz w:val="32"/>
                          <w:szCs w:val="32"/>
                        </w:rPr>
                        <w:t xml:space="preserve">Justice for Breonna Taylor 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E101D3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6115050" cy="18764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 xml:space="preserve">Go over pre/ during post shoo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6" style="position:absolute;margin-left:-6.75pt;margin-top:18.8pt;width:481.5pt;height:14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" fillcolor="black [3200]" strokecolor="black [1600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 xml:space="preserve">Go over pre/ during post shooting 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E101D3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1295</wp:posOffset>
                </wp:positionV>
                <wp:extent cx="1809750" cy="1962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Brett Hankinso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7" style="position:absolute;margin-left:-5.25pt;margin-top:15.85pt;width:142.5pt;height:15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" fillcolor="black [3200]" strokecolor="black [1600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Brett Hankinson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FE6CD" wp14:editId="5BC600C4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809750" cy="19621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Miles Cosgrov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FE6CD" id="Rectangle 32" o:spid="_x0000_s1038" style="position:absolute;margin-left:0;margin-top:12.1pt;width:142.5pt;height:154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" fillcolor="black [3200]" strokecolor="black [1600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Miles Cosgrove</w:t>
                      </w:r>
                      <w:r>
                        <w:t xml:space="preserve">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FE6CD" wp14:editId="5BC600C4">
                <wp:simplePos x="0" y="0"/>
                <wp:positionH relativeFrom="margin">
                  <wp:posOffset>4238625</wp:posOffset>
                </wp:positionH>
                <wp:positionV relativeFrom="paragraph">
                  <wp:posOffset>86995</wp:posOffset>
                </wp:positionV>
                <wp:extent cx="1809750" cy="19621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Johnathan Mattingly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FE6CD" id="Rectangle 33" o:spid="_x0000_s1039" style="position:absolute;margin-left:333.75pt;margin-top:6.85pt;width:142.5pt;height:154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" fillcolor="black [3200]" strokecolor="black [1600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Johnathan Mattingly</w:t>
                      </w:r>
                      <w:r>
                        <w:t xml:space="preserve">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E101D3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9240</wp:posOffset>
                </wp:positionV>
                <wp:extent cx="6038850" cy="1743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 xml:space="preserve">Where there are discrepancies in the accounts between the police and </w:t>
                            </w:r>
                            <w:proofErr w:type="spellStart"/>
                            <w:r>
                              <w:t>breonna’s</w:t>
                            </w:r>
                            <w:proofErr w:type="spellEnd"/>
                            <w:r>
                              <w:t xml:space="preserve"> boyfri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0" style="position:absolute;margin-left:-4.5pt;margin-top:21.2pt;width:475.5pt;height:137.2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" fillcolor="black [3200]" strokecolor="black [1600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 xml:space="preserve">Where there are discrepancies in the accounts between the police and </w:t>
                      </w:r>
                      <w:proofErr w:type="spellStart"/>
                      <w:r>
                        <w:t>breonna’s</w:t>
                      </w:r>
                      <w:proofErr w:type="spellEnd"/>
                      <w:r>
                        <w:t xml:space="preserve"> boyfriend 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E101D3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17FE1" wp14:editId="21F3C969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933450" cy="514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Back to top (scrol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7FE1" id="Rectangle 28" o:spid="_x0000_s1041" style="position:absolute;margin-left:22.3pt;margin-top:15.2pt;width:73.5pt;height:40.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Back to top (scroll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94468B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ADCBEA" wp14:editId="5B749265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1257300" cy="10191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lif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Death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Cas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ow you can help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CBEA" id="Rectangle 25" o:spid="_x0000_s1042" style="position:absolute;margin-left:0;margin-top:16pt;width:99pt;height:80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spacing w:after="0"/>
                      </w:pPr>
                      <w:r>
                        <w:t>Her lif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Death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Cas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ow you can help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Contac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F688C" wp14:editId="447AC0E4">
                <wp:simplePos x="0" y="0"/>
                <wp:positionH relativeFrom="column">
                  <wp:posOffset>-304800</wp:posOffset>
                </wp:positionH>
                <wp:positionV relativeFrom="paragraph">
                  <wp:posOffset>304800</wp:posOffset>
                </wp:positionV>
                <wp:extent cx="6534150" cy="8305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30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EB3DA" id="Rectangle 16" o:spid="_x0000_s1026" style="position:absolute;margin-left:-24pt;margin-top:24pt;width:514.5pt;height:6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rydwIAADw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" fillcolor="#5b9bd5 [3204]" strokecolor="#1f4d78 [1604]" strokeweight="1pt"/>
            </w:pict>
          </mc:Fallback>
        </mc:AlternateContent>
      </w:r>
      <w:r w:rsidR="00E101D3">
        <w:t>Her Case</w:t>
      </w:r>
    </w:p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6B263" wp14:editId="1736455A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0</wp:posOffset>
                </wp:positionV>
                <wp:extent cx="6162675" cy="295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Her Life | Her Death | Her Case | How You Can Help </w:t>
                            </w:r>
                            <w:r w:rsidR="00E101D3">
                              <w:t>|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B263" id="Rectangle 17" o:spid="_x0000_s1043" style="position:absolute;margin-left:-9pt;margin-top:48pt;width:485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Her Life | Her Death | Her Case | How You Can Help </w:t>
                      </w:r>
                      <w:r w:rsidR="00E101D3">
                        <w:t>| 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F48D1" wp14:editId="1D693978">
                <wp:simplePos x="0" y="0"/>
                <wp:positionH relativeFrom="column">
                  <wp:posOffset>-123825</wp:posOffset>
                </wp:positionH>
                <wp:positionV relativeFrom="paragraph">
                  <wp:posOffset>180975</wp:posOffset>
                </wp:positionV>
                <wp:extent cx="2457450" cy="361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Pr="00281606" w:rsidRDefault="00217A4E" w:rsidP="00217A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606">
                              <w:rPr>
                                <w:sz w:val="32"/>
                                <w:szCs w:val="32"/>
                              </w:rPr>
                              <w:t xml:space="preserve">Justice for Breonna Tay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48D1" id="Rectangle 18" o:spid="_x0000_s1044" style="position:absolute;margin-left:-9.75pt;margin-top:14.25pt;width:193.5pt;height:2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" fillcolor="black [3200]" strokecolor="black [1600]" strokeweight="1pt">
                <v:textbox>
                  <w:txbxContent>
                    <w:p w:rsidR="00217A4E" w:rsidRPr="00281606" w:rsidRDefault="00217A4E" w:rsidP="00217A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606">
                        <w:rPr>
                          <w:sz w:val="32"/>
                          <w:szCs w:val="32"/>
                        </w:rPr>
                        <w:t xml:space="preserve">Justice for Breonna Taylor </w:t>
                      </w:r>
                    </w:p>
                  </w:txbxContent>
                </v:textbox>
              </v:rect>
            </w:pict>
          </mc:Fallback>
        </mc:AlternateContent>
      </w:r>
    </w:p>
    <w:p w:rsidR="00217A4E" w:rsidRDefault="00217A4E" w:rsidP="00217A4E">
      <w:r>
        <w:br/>
      </w:r>
    </w:p>
    <w:p w:rsidR="00217A4E" w:rsidRDefault="00217A4E" w:rsidP="00217A4E"/>
    <w:p w:rsidR="00217A4E" w:rsidRDefault="00584818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5086</wp:posOffset>
                </wp:positionV>
                <wp:extent cx="3286125" cy="3562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 xml:space="preserve">Prosecutors case – what laws were brok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-4.5pt;margin-top:3.55pt;width:258.75pt;height:28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 xml:space="preserve">Prosecutors case – what laws were broken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25EAE" wp14:editId="2A6725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33625" cy="21907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818" w:rsidRDefault="00584818" w:rsidP="00584818">
                            <w:pPr>
                              <w:jc w:val="center"/>
                            </w:pPr>
                            <w:r>
                              <w:t xml:space="preserve">Pictures of Breonna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25EAE" id="Rectangle 43" o:spid="_x0000_s1046" style="position:absolute;margin-left:132.55pt;margin-top:.55pt;width:183.75pt;height:172.5pt;z-index:251708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" fillcolor="black [3200]" strokecolor="black [1600]" strokeweight="1pt">
                <v:textbox>
                  <w:txbxContent>
                    <w:p w:rsidR="00584818" w:rsidRDefault="00584818" w:rsidP="00584818">
                      <w:pPr>
                        <w:jc w:val="center"/>
                      </w:pPr>
                      <w:r>
                        <w:t xml:space="preserve">Pictures of Breonna 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584818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17FE1" wp14:editId="21F3C969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933450" cy="514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Back to top (scrol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7FE1" id="Rectangle 29" o:spid="_x0000_s1047" style="position:absolute;margin-left:22.3pt;margin-top:17.95pt;width:73.5pt;height:40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Back to top (scroll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1E2BA7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E237D" wp14:editId="0ED43001">
                <wp:simplePos x="0" y="0"/>
                <wp:positionH relativeFrom="column">
                  <wp:posOffset>2676525</wp:posOffset>
                </wp:positionH>
                <wp:positionV relativeFrom="paragraph">
                  <wp:posOffset>17781</wp:posOffset>
                </wp:positionV>
                <wp:extent cx="3286125" cy="22288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818" w:rsidRDefault="00584818" w:rsidP="00584818">
                            <w:pPr>
                              <w:jc w:val="center"/>
                            </w:pPr>
                            <w:r>
                              <w:t xml:space="preserve">Prosecutors case – what laws were brok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237D" id="Rectangle 45" o:spid="_x0000_s1048" style="position:absolute;margin-left:210.75pt;margin-top:1.4pt;width:258.75pt;height:17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" fillcolor="black [3200]" strokecolor="black [1600]" strokeweight="1pt">
                <v:textbox>
                  <w:txbxContent>
                    <w:p w:rsidR="00584818" w:rsidRDefault="00584818" w:rsidP="00584818">
                      <w:pPr>
                        <w:jc w:val="center"/>
                      </w:pPr>
                      <w:r>
                        <w:t xml:space="preserve">Prosecutors case – what laws were broken  </w:t>
                      </w:r>
                    </w:p>
                  </w:txbxContent>
                </v:textbox>
              </v:rect>
            </w:pict>
          </mc:Fallback>
        </mc:AlternateContent>
      </w:r>
      <w:r w:rsidR="005848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1CF69" wp14:editId="4FBED30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333625" cy="21907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818" w:rsidRDefault="00584818" w:rsidP="00584818">
                            <w:pPr>
                              <w:jc w:val="center"/>
                            </w:pPr>
                            <w:r>
                              <w:t xml:space="preserve">Pictures of Breonna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1CF69" id="Rectangle 44" o:spid="_x0000_s1049" style="position:absolute;margin-left:0;margin-top:.7pt;width:183.75pt;height:172.5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" fillcolor="black [3200]" strokecolor="black [1600]" strokeweight="1pt">
                <v:textbox>
                  <w:txbxContent>
                    <w:p w:rsidR="00584818" w:rsidRDefault="00584818" w:rsidP="00584818">
                      <w:pPr>
                        <w:jc w:val="center"/>
                      </w:pPr>
                      <w:r>
                        <w:t xml:space="preserve">Pictures of Breonna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217A4E" w:rsidP="00217A4E"/>
    <w:p w:rsidR="00217A4E" w:rsidRDefault="0094468B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DCBEA" wp14:editId="5B749265">
                <wp:simplePos x="0" y="0"/>
                <wp:positionH relativeFrom="margin">
                  <wp:align>left</wp:align>
                </wp:positionH>
                <wp:positionV relativeFrom="paragraph">
                  <wp:posOffset>57151</wp:posOffset>
                </wp:positionV>
                <wp:extent cx="1257300" cy="1047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lif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Death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Cas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ow you can help</w:t>
                            </w:r>
                          </w:p>
                          <w:p w:rsidR="0094468B" w:rsidRDefault="0094468B" w:rsidP="00E101D3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CBEA" id="Rectangle 26" o:spid="_x0000_s1050" style="position:absolute;margin-left:0;margin-top:4.5pt;width:99pt;height:8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spacing w:after="0"/>
                      </w:pPr>
                      <w:r>
                        <w:t>Her lif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Death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Cas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ow you can help</w:t>
                      </w:r>
                    </w:p>
                    <w:p w:rsidR="0094468B" w:rsidRDefault="0094468B" w:rsidP="00E101D3">
                      <w:pPr>
                        <w:spacing w:after="0"/>
                      </w:pPr>
                      <w:r>
                        <w:t>Contact us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Contac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1E2BA7" w:rsidRDefault="001E2BA7" w:rsidP="001E2BA7">
      <w:r>
        <w:t>Her Case</w:t>
      </w:r>
    </w:p>
    <w:p w:rsidR="001E2BA7" w:rsidRDefault="001E2BA7" w:rsidP="001E2B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0F3AE" wp14:editId="3B611E3F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534150" cy="8305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30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F4B25" id="Rectangle 4" o:spid="_x0000_s1026" style="position:absolute;margin-left:0;margin-top:12.75pt;width:514.5pt;height:654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MPdQIAADoFAAAOAAAAZHJzL2Uyb0RvYy54bWysVFFP2zAQfp+0/2D5fSQtL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D22E08" wp14:editId="753CA5E5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0</wp:posOffset>
                </wp:positionV>
                <wp:extent cx="61626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BA7" w:rsidRDefault="001E2BA7" w:rsidP="001E2BA7">
                            <w:pPr>
                              <w:jc w:val="center"/>
                            </w:pPr>
                            <w:r>
                              <w:t>Her Life | Her Death | Her Case | How You Can Help |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2E08" id="Rectangle 5" o:spid="_x0000_s1051" style="position:absolute;margin-left:-9pt;margin-top:48pt;width:485.2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" fillcolor="black [3200]" strokecolor="black [1600]" strokeweight="1pt">
                <v:textbox>
                  <w:txbxContent>
                    <w:p w:rsidR="001E2BA7" w:rsidRDefault="001E2BA7" w:rsidP="001E2BA7">
                      <w:pPr>
                        <w:jc w:val="center"/>
                      </w:pPr>
                      <w:r>
                        <w:t>Her Life | Her Death | Her Case | How You Can Help | 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B53CDA" wp14:editId="6DEC3801">
                <wp:simplePos x="0" y="0"/>
                <wp:positionH relativeFrom="column">
                  <wp:posOffset>-123825</wp:posOffset>
                </wp:positionH>
                <wp:positionV relativeFrom="paragraph">
                  <wp:posOffset>180975</wp:posOffset>
                </wp:positionV>
                <wp:extent cx="2457450" cy="361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BA7" w:rsidRPr="00281606" w:rsidRDefault="001E2BA7" w:rsidP="001E2B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606">
                              <w:rPr>
                                <w:sz w:val="32"/>
                                <w:szCs w:val="32"/>
                              </w:rPr>
                              <w:t xml:space="preserve">Justice for Breonna Tay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3CDA" id="Rectangle 6" o:spid="_x0000_s1052" style="position:absolute;margin-left:-9.75pt;margin-top:14.25pt;width:193.5pt;height:2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" fillcolor="black [3200]" strokecolor="black [1600]" strokeweight="1pt">
                <v:textbox>
                  <w:txbxContent>
                    <w:p w:rsidR="001E2BA7" w:rsidRPr="00281606" w:rsidRDefault="001E2BA7" w:rsidP="001E2B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606">
                        <w:rPr>
                          <w:sz w:val="32"/>
                          <w:szCs w:val="32"/>
                        </w:rPr>
                        <w:t xml:space="preserve">Justice for Breonna Taylor </w:t>
                      </w:r>
                    </w:p>
                  </w:txbxContent>
                </v:textbox>
              </v:rect>
            </w:pict>
          </mc:Fallback>
        </mc:AlternateContent>
      </w:r>
      <w:r>
        <w:t>Contact Us</w:t>
      </w:r>
    </w:p>
    <w:p w:rsidR="001E2BA7" w:rsidRDefault="001E2BA7" w:rsidP="001E2BA7">
      <w:r>
        <w:br/>
      </w:r>
    </w:p>
    <w:p w:rsidR="001E2BA7" w:rsidRDefault="001E2BA7" w:rsidP="001E2BA7"/>
    <w:p w:rsidR="001E2BA7" w:rsidRDefault="001E2BA7" w:rsidP="001E2BA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D8324" wp14:editId="5F0CAA75">
                <wp:simplePos x="0" y="0"/>
                <wp:positionH relativeFrom="column">
                  <wp:posOffset>-57150</wp:posOffset>
                </wp:positionH>
                <wp:positionV relativeFrom="paragraph">
                  <wp:posOffset>45085</wp:posOffset>
                </wp:positionV>
                <wp:extent cx="4781550" cy="3562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56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BA7" w:rsidRDefault="001E2BA7" w:rsidP="001E2BA7">
                            <w:pPr>
                              <w:jc w:val="center"/>
                            </w:pPr>
                            <w:r>
                              <w:t>Feedback Form</w:t>
                            </w:r>
                            <w:r>
                              <w:t xml:space="preserve"> </w:t>
                            </w:r>
                          </w:p>
                          <w:p w:rsidR="001E2BA7" w:rsidRDefault="001E2BA7" w:rsidP="001E2BA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1E2BA7" w:rsidRDefault="001E2BA7" w:rsidP="001E2BA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:rsidR="001E2BA7" w:rsidRDefault="001E2BA7" w:rsidP="001E2BA7">
                            <w:pPr>
                              <w:jc w:val="center"/>
                            </w:pPr>
                            <w:r>
                              <w:t xml:space="preserve">Comment box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8324" id="Rectangle 10" o:spid="_x0000_s1053" style="position:absolute;margin-left:-4.5pt;margin-top:3.55pt;width:376.5pt;height:28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" fillcolor="black [3200]" strokecolor="black [1600]" strokeweight="1pt">
                <v:textbox>
                  <w:txbxContent>
                    <w:p w:rsidR="001E2BA7" w:rsidRDefault="001E2BA7" w:rsidP="001E2BA7">
                      <w:pPr>
                        <w:jc w:val="center"/>
                      </w:pPr>
                      <w:r>
                        <w:t>Feedback Form</w:t>
                      </w:r>
                      <w:r>
                        <w:t xml:space="preserve"> </w:t>
                      </w:r>
                    </w:p>
                    <w:p w:rsidR="001E2BA7" w:rsidRDefault="001E2BA7" w:rsidP="001E2BA7">
                      <w:pPr>
                        <w:jc w:val="center"/>
                      </w:pPr>
                      <w:r>
                        <w:t>Name</w:t>
                      </w:r>
                    </w:p>
                    <w:p w:rsidR="001E2BA7" w:rsidRDefault="001E2BA7" w:rsidP="001E2BA7">
                      <w:pPr>
                        <w:jc w:val="center"/>
                      </w:pPr>
                      <w:r>
                        <w:t>Email</w:t>
                      </w:r>
                    </w:p>
                    <w:p w:rsidR="001E2BA7" w:rsidRDefault="001E2BA7" w:rsidP="001E2BA7">
                      <w:pPr>
                        <w:jc w:val="center"/>
                      </w:pPr>
                      <w:r>
                        <w:t xml:space="preserve">Comment box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84B97" wp14:editId="1A588E8A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933450" cy="514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A7" w:rsidRDefault="001E2BA7" w:rsidP="001E2BA7">
                            <w:pPr>
                              <w:jc w:val="center"/>
                            </w:pPr>
                            <w:r>
                              <w:t>Back to top (scrol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4B97" id="Rectangle 12" o:spid="_x0000_s1054" style="position:absolute;margin-left:22.3pt;margin-top:17.95pt;width:73.5pt;height:40.5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" fillcolor="white [3201]" strokecolor="#70ad47 [3209]" strokeweight="1pt">
                <v:textbox>
                  <w:txbxContent>
                    <w:p w:rsidR="001E2BA7" w:rsidRDefault="001E2BA7" w:rsidP="001E2BA7">
                      <w:pPr>
                        <w:jc w:val="center"/>
                      </w:pPr>
                      <w:r>
                        <w:t>Back to top (scroll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/>
    <w:p w:rsidR="001E2BA7" w:rsidRDefault="001E2BA7" w:rsidP="001E2BA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C40CAE" wp14:editId="382771A9">
                <wp:simplePos x="0" y="0"/>
                <wp:positionH relativeFrom="margin">
                  <wp:align>left</wp:align>
                </wp:positionH>
                <wp:positionV relativeFrom="paragraph">
                  <wp:posOffset>57151</wp:posOffset>
                </wp:positionV>
                <wp:extent cx="1257300" cy="10477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BA7" w:rsidRDefault="001E2BA7" w:rsidP="001E2BA7">
                            <w:pPr>
                              <w:spacing w:after="0"/>
                            </w:pPr>
                            <w:r>
                              <w:t>Her life</w:t>
                            </w:r>
                          </w:p>
                          <w:p w:rsidR="001E2BA7" w:rsidRDefault="001E2BA7" w:rsidP="001E2BA7">
                            <w:pPr>
                              <w:spacing w:after="0"/>
                            </w:pPr>
                            <w:r>
                              <w:t>Her Death</w:t>
                            </w:r>
                          </w:p>
                          <w:p w:rsidR="001E2BA7" w:rsidRDefault="001E2BA7" w:rsidP="001E2BA7">
                            <w:pPr>
                              <w:spacing w:after="0"/>
                            </w:pPr>
                            <w:r>
                              <w:t>Her Case</w:t>
                            </w:r>
                          </w:p>
                          <w:p w:rsidR="001E2BA7" w:rsidRDefault="001E2BA7" w:rsidP="001E2BA7">
                            <w:pPr>
                              <w:spacing w:after="0"/>
                            </w:pPr>
                            <w:r>
                              <w:t>How you can help</w:t>
                            </w:r>
                          </w:p>
                          <w:p w:rsidR="001E2BA7" w:rsidRDefault="001E2BA7" w:rsidP="001E2BA7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  <w:p w:rsidR="001E2BA7" w:rsidRDefault="001E2BA7" w:rsidP="001E2BA7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0CAE" id="Rectangle 48" o:spid="_x0000_s1055" style="position:absolute;margin-left:0;margin-top:4.5pt;width:99pt;height:82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" fillcolor="white [3201]" strokecolor="#70ad47 [3209]" strokeweight="1pt">
                <v:textbox>
                  <w:txbxContent>
                    <w:p w:rsidR="001E2BA7" w:rsidRDefault="001E2BA7" w:rsidP="001E2BA7">
                      <w:pPr>
                        <w:spacing w:after="0"/>
                      </w:pPr>
                      <w:r>
                        <w:t>Her life</w:t>
                      </w:r>
                    </w:p>
                    <w:p w:rsidR="001E2BA7" w:rsidRDefault="001E2BA7" w:rsidP="001E2BA7">
                      <w:pPr>
                        <w:spacing w:after="0"/>
                      </w:pPr>
                      <w:r>
                        <w:t>Her Death</w:t>
                      </w:r>
                    </w:p>
                    <w:p w:rsidR="001E2BA7" w:rsidRDefault="001E2BA7" w:rsidP="001E2BA7">
                      <w:pPr>
                        <w:spacing w:after="0"/>
                      </w:pPr>
                      <w:r>
                        <w:t>Her Case</w:t>
                      </w:r>
                    </w:p>
                    <w:p w:rsidR="001E2BA7" w:rsidRDefault="001E2BA7" w:rsidP="001E2BA7">
                      <w:pPr>
                        <w:spacing w:after="0"/>
                      </w:pPr>
                      <w:r>
                        <w:t>How you can help</w:t>
                      </w:r>
                    </w:p>
                    <w:p w:rsidR="001E2BA7" w:rsidRDefault="001E2BA7" w:rsidP="001E2BA7">
                      <w:pPr>
                        <w:spacing w:after="0"/>
                      </w:pPr>
                      <w:r>
                        <w:t>Contact us</w:t>
                      </w:r>
                    </w:p>
                    <w:p w:rsidR="001E2BA7" w:rsidRDefault="001E2BA7" w:rsidP="001E2BA7">
                      <w:pPr>
                        <w:spacing w:after="0"/>
                      </w:pPr>
                      <w:r>
                        <w:t>Contac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A4E" w:rsidRDefault="00217A4E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1E2BA7" w:rsidRDefault="001E2BA7" w:rsidP="00217A4E"/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F688C" wp14:editId="447AC0E4">
                <wp:simplePos x="0" y="0"/>
                <wp:positionH relativeFrom="column">
                  <wp:posOffset>-304800</wp:posOffset>
                </wp:positionH>
                <wp:positionV relativeFrom="paragraph">
                  <wp:posOffset>304800</wp:posOffset>
                </wp:positionV>
                <wp:extent cx="6534150" cy="830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30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85BC4" id="Rectangle 1" o:spid="_x0000_s1026" style="position:absolute;margin-left:-24pt;margin-top:24pt;width:514.5pt;height:6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E101D3">
        <w:t xml:space="preserve">How you can help </w:t>
      </w:r>
    </w:p>
    <w:p w:rsidR="00217A4E" w:rsidRDefault="00217A4E" w:rsidP="00217A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6B263" wp14:editId="1736455A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0</wp:posOffset>
                </wp:positionV>
                <wp:extent cx="61626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Default="00217A4E" w:rsidP="00217A4E">
                            <w:pPr>
                              <w:jc w:val="center"/>
                            </w:pPr>
                            <w:r>
                              <w:t xml:space="preserve">Her Life | Her Death | Her Case | How You Can Help </w:t>
                            </w:r>
                            <w:r w:rsidR="00E101D3">
                              <w:t>|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B263" id="Rectangle 3" o:spid="_x0000_s1051" style="position:absolute;margin-left:-9pt;margin-top:48pt;width:485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" fillcolor="black [3200]" strokecolor="black [1600]" strokeweight="1pt">
                <v:textbox>
                  <w:txbxContent>
                    <w:p w:rsidR="00217A4E" w:rsidRDefault="00217A4E" w:rsidP="00217A4E">
                      <w:pPr>
                        <w:jc w:val="center"/>
                      </w:pPr>
                      <w:r>
                        <w:t xml:space="preserve">Her Life | Her Death | Her Case | How You Can Help </w:t>
                      </w:r>
                      <w:r w:rsidR="00E101D3">
                        <w:t>| 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48D1" wp14:editId="1D693978">
                <wp:simplePos x="0" y="0"/>
                <wp:positionH relativeFrom="column">
                  <wp:posOffset>-123825</wp:posOffset>
                </wp:positionH>
                <wp:positionV relativeFrom="paragraph">
                  <wp:posOffset>180975</wp:posOffset>
                </wp:positionV>
                <wp:extent cx="24574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4E" w:rsidRPr="00281606" w:rsidRDefault="00217A4E" w:rsidP="00217A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81606">
                              <w:rPr>
                                <w:sz w:val="32"/>
                                <w:szCs w:val="32"/>
                              </w:rPr>
                              <w:t xml:space="preserve">Justice for Breonna Tay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F48D1" id="Rectangle 2" o:spid="_x0000_s1052" style="position:absolute;margin-left:-9.75pt;margin-top:14.25pt;width:193.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" fillcolor="black [3200]" strokecolor="black [1600]" strokeweight="1pt">
                <v:textbox>
                  <w:txbxContent>
                    <w:p w:rsidR="00217A4E" w:rsidRPr="00281606" w:rsidRDefault="00217A4E" w:rsidP="00217A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81606">
                        <w:rPr>
                          <w:sz w:val="32"/>
                          <w:szCs w:val="32"/>
                        </w:rPr>
                        <w:t xml:space="preserve">Justice for Breonna Taylor </w:t>
                      </w:r>
                    </w:p>
                  </w:txbxContent>
                </v:textbox>
              </v:rect>
            </w:pict>
          </mc:Fallback>
        </mc:AlternateContent>
      </w:r>
    </w:p>
    <w:p w:rsidR="00BD3865" w:rsidRDefault="00944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DCBEA" wp14:editId="5B749265">
                <wp:simplePos x="0" y="0"/>
                <wp:positionH relativeFrom="column">
                  <wp:posOffset>-85725</wp:posOffset>
                </wp:positionH>
                <wp:positionV relativeFrom="paragraph">
                  <wp:posOffset>6810375</wp:posOffset>
                </wp:positionV>
                <wp:extent cx="1257300" cy="11049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lif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Death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er Case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How you can help</w:t>
                            </w:r>
                          </w:p>
                          <w:p w:rsidR="00E101D3" w:rsidRDefault="00E101D3" w:rsidP="00E101D3">
                            <w:pPr>
                              <w:spacing w:after="0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CBEA" id="Rectangle 27" o:spid="_x0000_s1053" style="position:absolute;margin-left:-6.75pt;margin-top:536.25pt;width:99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GibQIAACg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spacing w:after="0"/>
                      </w:pPr>
                      <w:r>
                        <w:t>Her lif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Death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er Case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How you can help</w:t>
                      </w:r>
                    </w:p>
                    <w:p w:rsidR="00E101D3" w:rsidRDefault="00E101D3" w:rsidP="00E101D3">
                      <w:pPr>
                        <w:spacing w:after="0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7046EEB9" wp14:editId="6C411C4D">
                <wp:simplePos x="0" y="0"/>
                <wp:positionH relativeFrom="margin">
                  <wp:align>right</wp:align>
                </wp:positionH>
                <wp:positionV relativeFrom="paragraph">
                  <wp:posOffset>5715000</wp:posOffset>
                </wp:positionV>
                <wp:extent cx="6038850" cy="13144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>List contact information (phone number, email, physical address to mail letters 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6EEB9" id="Rectangle 40" o:spid="_x0000_s1054" style="position:absolute;margin-left:424.3pt;margin-top:450pt;width:475.5pt;height:103.5pt;z-index:25168537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>List contact information (phone number, email, physical address to mail letters t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046EEB9" wp14:editId="6C411C4D">
                <wp:simplePos x="0" y="0"/>
                <wp:positionH relativeFrom="margin">
                  <wp:align>right</wp:align>
                </wp:positionH>
                <wp:positionV relativeFrom="paragraph">
                  <wp:posOffset>4295775</wp:posOffset>
                </wp:positionV>
                <wp:extent cx="6038850" cy="13144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>Donate – several reputable donations and where they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6EEB9" id="Rectangle 41" o:spid="_x0000_s1055" style="position:absolute;margin-left:424.3pt;margin-top:338.25pt;width:475.5pt;height:103.5pt;z-index:25169100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>Donate – several reputable donations and where they 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76550</wp:posOffset>
                </wp:positionV>
                <wp:extent cx="6038850" cy="13144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 xml:space="preserve">Petitions – linked to several white ho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56" style="position:absolute;margin-left:-8.25pt;margin-top:226.5pt;width:475.5pt;height:10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 xml:space="preserve">Petitions – linked to several white hou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00BF46" wp14:editId="48B6BB8B">
                <wp:simplePos x="0" y="0"/>
                <wp:positionH relativeFrom="column">
                  <wp:posOffset>1933575</wp:posOffset>
                </wp:positionH>
                <wp:positionV relativeFrom="paragraph">
                  <wp:posOffset>904875</wp:posOffset>
                </wp:positionV>
                <wp:extent cx="1905000" cy="1790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 xml:space="preserve">Donate to the Ca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0BF46" id="Rectangle 37" o:spid="_x0000_s1057" style="position:absolute;margin-left:152.25pt;margin-top:71.25pt;width:150pt;height:14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 xml:space="preserve">Donate to the Cau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0BF46" wp14:editId="48B6BB8B">
                <wp:simplePos x="0" y="0"/>
                <wp:positionH relativeFrom="margin">
                  <wp:align>right</wp:align>
                </wp:positionH>
                <wp:positionV relativeFrom="paragraph">
                  <wp:posOffset>895350</wp:posOffset>
                </wp:positionV>
                <wp:extent cx="1905000" cy="1790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>Contact Information f</w:t>
                            </w:r>
                            <w:bookmarkStart w:id="0" w:name="_GoBack"/>
                            <w:bookmarkEnd w:id="0"/>
                            <w:r>
                              <w:t xml:space="preserve">or Lawmak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0BF46" id="Rectangle 38" o:spid="_x0000_s1058" style="position:absolute;margin-left:98.8pt;margin-top:70.5pt;width:150pt;height:141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 xml:space="preserve">Contact Information for Lawmake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76300</wp:posOffset>
                </wp:positionV>
                <wp:extent cx="1905000" cy="17907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>Petitions</w:t>
                            </w:r>
                          </w:p>
                          <w:p w:rsidR="0094468B" w:rsidRDefault="0094468B" w:rsidP="0094468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ll</w:t>
                            </w:r>
                            <w:proofErr w:type="gramEnd"/>
                            <w:r>
                              <w:t xml:space="preserve"> these are linked to parts of this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59" style="position:absolute;margin-left:-7.5pt;margin-top:69pt;width:150pt;height:1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" fillcolor="black [3200]" strokecolor="black [1600]" strokeweight="1pt">
                <v:textbox>
                  <w:txbxContent>
                    <w:p w:rsidR="0094468B" w:rsidRDefault="0094468B" w:rsidP="0094468B">
                      <w:pPr>
                        <w:jc w:val="center"/>
                      </w:pPr>
                      <w:r>
                        <w:t>Petitions</w:t>
                      </w:r>
                    </w:p>
                    <w:p w:rsidR="0094468B" w:rsidRDefault="0094468B" w:rsidP="0094468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ll</w:t>
                      </w:r>
                      <w:proofErr w:type="gramEnd"/>
                      <w:r>
                        <w:t xml:space="preserve"> these are linked to pa</w:t>
                      </w:r>
                      <w:bookmarkStart w:id="1" w:name="_GoBack"/>
                      <w:r>
                        <w:t>rts of this page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101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17FE1" wp14:editId="21F3C969">
                <wp:simplePos x="0" y="0"/>
                <wp:positionH relativeFrom="margin">
                  <wp:posOffset>5076825</wp:posOffset>
                </wp:positionH>
                <wp:positionV relativeFrom="paragraph">
                  <wp:posOffset>5180965</wp:posOffset>
                </wp:positionV>
                <wp:extent cx="9334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D3" w:rsidRDefault="00E101D3" w:rsidP="00E101D3">
                            <w:pPr>
                              <w:jc w:val="center"/>
                            </w:pPr>
                            <w:r>
                              <w:t>Back to top (scrol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7FE1" id="Rectangle 30" o:spid="_x0000_s1060" style="position:absolute;margin-left:399.75pt;margin-top:407.95pt;width:73.5pt;height:40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/YbQIAACYFAAAOAAAAZHJzL2Uyb0RvYy54bWysVMFu2zAMvQ/YPwi6r46TtFu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" fillcolor="white [3201]" strokecolor="#70ad47 [3209]" strokeweight="1pt">
                <v:textbox>
                  <w:txbxContent>
                    <w:p w:rsidR="00E101D3" w:rsidRDefault="00E101D3" w:rsidP="00E101D3">
                      <w:pPr>
                        <w:jc w:val="center"/>
                      </w:pPr>
                      <w:r>
                        <w:t>Back to top (scrolli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D3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4E"/>
    <w:rsid w:val="001E2BA7"/>
    <w:rsid w:val="00217A4E"/>
    <w:rsid w:val="00584818"/>
    <w:rsid w:val="0094468B"/>
    <w:rsid w:val="009F3B8B"/>
    <w:rsid w:val="00BB24BD"/>
    <w:rsid w:val="00E1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DAB7"/>
  <w15:chartTrackingRefBased/>
  <w15:docId w15:val="{EC35E254-2CCD-4989-AA65-0B381391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DACE-A77C-4A6E-B6D9-5C03B869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Tronson</dc:creator>
  <cp:keywords/>
  <dc:description/>
  <cp:lastModifiedBy>Avery Tronson</cp:lastModifiedBy>
  <cp:revision>2</cp:revision>
  <dcterms:created xsi:type="dcterms:W3CDTF">2020-10-10T13:57:00Z</dcterms:created>
  <dcterms:modified xsi:type="dcterms:W3CDTF">2020-10-10T20:07:00Z</dcterms:modified>
</cp:coreProperties>
</file>